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22" w:rsidRPr="00397259" w:rsidRDefault="00EF58B6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 xml:space="preserve">ANEXO </w:t>
      </w:r>
      <w:r w:rsidR="002901A3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XVI</w:t>
      </w:r>
    </w:p>
    <w:p w:rsidR="005F7222" w:rsidRPr="00397259" w:rsidRDefault="00B414AB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DECLARACIÓN DE AUSENCIA DE CONFLICTO DE INTERESES (DACI)</w:t>
      </w:r>
      <w:r w:rsidR="005F7222"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 xml:space="preserve"> DEL PERSONAL AL SERVICIO DE LA ADMINISTRACIÓN PÚBLICA</w:t>
      </w:r>
    </w:p>
    <w:p w:rsidR="005F7222" w:rsidRPr="00397259" w:rsidRDefault="005F7222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</w:p>
    <w:p w:rsidR="005F7222" w:rsidRPr="00397259" w:rsidRDefault="005F7222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 xml:space="preserve"> (DOCUMENTACIÓN PREVIA A LA ADJUDICACIÓN)</w:t>
      </w:r>
    </w:p>
    <w:p w:rsidR="00B414AB" w:rsidRPr="007459C8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color w:val="367D3C"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9D1551" w:rsidRPr="009D1551" w:rsidRDefault="00F76112" w:rsidP="009D1551">
      <w:pPr>
        <w:spacing w:after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  <w:r w:rsidR="009D1551" w:rsidRPr="009D1551">
        <w:rPr>
          <w:rFonts w:ascii="Source Sans Pro" w:hAnsi="Source Sans Pro"/>
          <w:b/>
          <w:szCs w:val="21"/>
        </w:rPr>
        <w:t>2901/2024 (Nº SIGLO 760/2024)</w:t>
      </w:r>
    </w:p>
    <w:p w:rsidR="009D1551" w:rsidRPr="009D1551" w:rsidRDefault="009D1551" w:rsidP="009D1551">
      <w:pPr>
        <w:spacing w:after="0"/>
        <w:rPr>
          <w:rFonts w:ascii="Source Sans Pro" w:hAnsi="Source Sans Pro"/>
          <w:b/>
          <w:szCs w:val="21"/>
        </w:rPr>
      </w:pPr>
    </w:p>
    <w:p w:rsidR="00E53567" w:rsidRDefault="009D1551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9D1551">
        <w:rPr>
          <w:rFonts w:ascii="Source Sans Pro" w:hAnsi="Source Sans Pro"/>
          <w:b/>
          <w:szCs w:val="21"/>
        </w:rPr>
        <w:t>TÍTULO: CONTRATACI</w:t>
      </w:r>
      <w:proofErr w:type="spellStart"/>
      <w:r w:rsidRPr="009D1551">
        <w:rPr>
          <w:rFonts w:ascii="Source Sans Pro" w:hAnsi="Source Sans Pro"/>
          <w:b/>
          <w:szCs w:val="21"/>
        </w:rPr>
        <w:t>Ó</w:t>
      </w:r>
      <w:proofErr w:type="spellEnd"/>
      <w:r w:rsidRPr="009D1551">
        <w:rPr>
          <w:rFonts w:ascii="Source Sans Pro" w:hAnsi="Source Sans Pro"/>
          <w:b/>
          <w:szCs w:val="21"/>
        </w:rPr>
        <w:t>N DEL SERVICIO DE INTERRUPCI</w:t>
      </w:r>
      <w:proofErr w:type="spellStart"/>
      <w:r w:rsidRPr="009D1551">
        <w:rPr>
          <w:rFonts w:ascii="Source Sans Pro" w:hAnsi="Source Sans Pro"/>
          <w:b/>
          <w:szCs w:val="21"/>
        </w:rPr>
        <w:t>Ó</w:t>
      </w:r>
      <w:proofErr w:type="spellEnd"/>
      <w:r w:rsidRPr="009D1551">
        <w:rPr>
          <w:rFonts w:ascii="Source Sans Pro" w:hAnsi="Source Sans Pro"/>
          <w:b/>
          <w:szCs w:val="21"/>
        </w:rPr>
        <w:t>N VOLUNTARIA DEL EMBARAZO SUPERIOR A LAS CATORCE SEMANAS DE GESTACI</w:t>
      </w:r>
      <w:proofErr w:type="spellStart"/>
      <w:r w:rsidRPr="009D1551">
        <w:rPr>
          <w:rFonts w:ascii="Source Sans Pro" w:hAnsi="Source Sans Pro"/>
          <w:b/>
          <w:szCs w:val="21"/>
        </w:rPr>
        <w:t>Ó</w:t>
      </w:r>
      <w:proofErr w:type="spellEnd"/>
      <w:r w:rsidRPr="009D1551">
        <w:rPr>
          <w:rFonts w:ascii="Source Sans Pro" w:hAnsi="Source Sans Pro"/>
          <w:b/>
          <w:szCs w:val="21"/>
        </w:rPr>
        <w:t>N O QUE IMPLIQUE ALTO RIESGO PARA LA EMBARAZADA, MEDIANTE ACUERDO MARCO SUSCRITO CON VARIAS EMPRESAS</w:t>
      </w: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proofErr w:type="gramStart"/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./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ª. … … … … … … … … … … … … … … …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… ,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con DNI. Núm. … … … … …, actuando en calidad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de …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contextualSpacing w:val="0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contextualSpacing w:val="0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CC4C6B" w:rsidP="00333B60">
      <w:pPr>
        <w:pStyle w:val="Prrafodelista"/>
        <w:spacing w:before="120" w:after="240"/>
        <w:ind w:left="1004"/>
        <w:contextualSpacing w:val="0"/>
        <w:outlineLvl w:val="0"/>
        <w:rPr>
          <w:szCs w:val="21"/>
        </w:rPr>
      </w:pPr>
      <w:r>
        <w:t>2</w:t>
      </w:r>
      <w:r w:rsidR="00333B60">
        <w:t xml:space="preserve">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CC4C6B" w:rsidP="00333B60">
      <w:pPr>
        <w:pStyle w:val="Prrafodelista"/>
        <w:spacing w:before="120" w:after="240"/>
        <w:ind w:left="1004"/>
        <w:contextualSpacing w:val="0"/>
        <w:outlineLvl w:val="0"/>
        <w:rPr>
          <w:szCs w:val="21"/>
        </w:rPr>
      </w:pPr>
      <w:r>
        <w:t>2</w:t>
      </w:r>
      <w:r w:rsidR="00333B60">
        <w:t xml:space="preserve">. b </w:t>
      </w:r>
      <w:r w:rsidR="00B414AB">
        <w:rPr>
          <w:szCs w:val="21"/>
        </w:rPr>
        <w:t xml:space="preserve">Tener vínculo matrimonial o situación de hecho asimilable y el parentesco de consanguinidad dentro del cuarto grado o de afinidad dentro del segundo, con cualquiera de los interesados, con los administradores de entidades o sociedades interesadas y también con los asesores, </w:t>
      </w:r>
      <w:r w:rsidR="00B414AB">
        <w:rPr>
          <w:szCs w:val="21"/>
        </w:rPr>
        <w:lastRenderedPageBreak/>
        <w:t>representantes legales o mandatarios que intervengan en el procedimiento, así como compartir despacho profesional o estar asociado con éstos para el asesoramiento, la representación o el mandato.</w:t>
      </w:r>
    </w:p>
    <w:p w:rsidR="007522F1" w:rsidRDefault="00CC4C6B" w:rsidP="007522F1">
      <w:pPr>
        <w:pStyle w:val="Prrafodelista"/>
        <w:spacing w:before="120" w:after="240"/>
        <w:ind w:left="1004"/>
        <w:contextualSpacing w:val="0"/>
        <w:outlineLvl w:val="0"/>
        <w:rPr>
          <w:szCs w:val="21"/>
        </w:rPr>
      </w:pPr>
      <w:r>
        <w:rPr>
          <w:szCs w:val="21"/>
        </w:rPr>
        <w:t>2</w:t>
      </w:r>
      <w:r w:rsidR="00333B60">
        <w:rPr>
          <w:szCs w:val="21"/>
        </w:rPr>
        <w:t xml:space="preserve"> </w:t>
      </w:r>
      <w:r w:rsidR="00333B60"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CC4C6B" w:rsidRDefault="00CC4C6B" w:rsidP="00CC4C6B">
      <w:pPr>
        <w:pStyle w:val="Prrafodelista"/>
        <w:spacing w:before="120" w:after="240"/>
        <w:ind w:left="1004"/>
        <w:contextualSpacing w:val="0"/>
        <w:outlineLvl w:val="0"/>
        <w:rPr>
          <w:szCs w:val="21"/>
        </w:rPr>
      </w:pPr>
      <w:r>
        <w:rPr>
          <w:szCs w:val="21"/>
        </w:rPr>
        <w:t>2</w:t>
      </w:r>
      <w:r w:rsidR="007522F1">
        <w:rPr>
          <w:szCs w:val="21"/>
        </w:rPr>
        <w:t xml:space="preserve">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B414AB" w:rsidRPr="00CC4C6B" w:rsidRDefault="00CC4C6B" w:rsidP="00CC4C6B">
      <w:pPr>
        <w:pStyle w:val="Prrafodelista"/>
        <w:spacing w:before="120" w:after="240"/>
        <w:ind w:left="1004"/>
        <w:contextualSpacing w:val="0"/>
        <w:outlineLvl w:val="0"/>
        <w:rPr>
          <w:szCs w:val="21"/>
        </w:rPr>
      </w:pPr>
      <w:r>
        <w:rPr>
          <w:szCs w:val="21"/>
        </w:rPr>
        <w:t>2</w:t>
      </w:r>
      <w:r w:rsidR="007522F1">
        <w:t xml:space="preserve"> </w:t>
      </w:r>
      <w:r w:rsidR="00333B60">
        <w:t xml:space="preserve">e </w:t>
      </w:r>
      <w:r w:rsidR="00B414AB" w:rsidRPr="00CC4C6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 w:rsidR="007522F1" w:rsidRPr="00CC4C6B"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</w:t>
      </w:r>
      <w:proofErr w:type="spellStart"/>
      <w:r w:rsidRPr="00C6190E">
        <w:rPr>
          <w:rFonts w:ascii="Source Sans Pro" w:hAnsi="Source Sans Pro"/>
          <w:sz w:val="21"/>
          <w:szCs w:val="21"/>
        </w:rPr>
        <w:t>Euratom</w:t>
      </w:r>
      <w:proofErr w:type="spellEnd"/>
      <w:r w:rsidRPr="00C6190E">
        <w:rPr>
          <w:rFonts w:ascii="Source Sans Pro" w:hAnsi="Source Sans Pro"/>
          <w:sz w:val="21"/>
          <w:szCs w:val="21"/>
        </w:rPr>
        <w:t xml:space="preserve">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423136" w:rsidRPr="00B414AB" w:rsidRDefault="00423136" w:rsidP="00333B60">
      <w:pPr>
        <w:spacing w:before="120" w:after="240"/>
      </w:pPr>
      <w:bookmarkStart w:id="0" w:name="_GoBack"/>
      <w:bookmarkEnd w:id="0"/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Eras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B598F" w:rsidRPr="00CB598F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B598F" w:rsidRPr="00CB598F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52B2"/>
    <w:rsid w:val="00063177"/>
    <w:rsid w:val="00094DF2"/>
    <w:rsid w:val="000A52BE"/>
    <w:rsid w:val="000D15E4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376E7"/>
    <w:rsid w:val="002629D3"/>
    <w:rsid w:val="00285107"/>
    <w:rsid w:val="002901A3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67EF2"/>
    <w:rsid w:val="00391AB6"/>
    <w:rsid w:val="00394776"/>
    <w:rsid w:val="00397259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7E356C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A1E04"/>
    <w:rsid w:val="009D1551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721B"/>
    <w:rsid w:val="00B81D94"/>
    <w:rsid w:val="00B943F1"/>
    <w:rsid w:val="00BD1542"/>
    <w:rsid w:val="00C34BDB"/>
    <w:rsid w:val="00C37E44"/>
    <w:rsid w:val="00C6190E"/>
    <w:rsid w:val="00CB598F"/>
    <w:rsid w:val="00CC4C6B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58B6"/>
    <w:rsid w:val="00EF695F"/>
    <w:rsid w:val="00F055B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9E6D-37E2-4D7E-B359-F577D39E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73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Alvaro Iglesias, Elena</cp:lastModifiedBy>
  <cp:revision>15</cp:revision>
  <cp:lastPrinted>2023-12-26T12:43:00Z</cp:lastPrinted>
  <dcterms:created xsi:type="dcterms:W3CDTF">2023-04-05T10:24:00Z</dcterms:created>
  <dcterms:modified xsi:type="dcterms:W3CDTF">2024-07-08T12:17:00Z</dcterms:modified>
</cp:coreProperties>
</file>